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A" w:rsidRDefault="0040195A" w:rsidP="0040195A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desilatel: RENESA s.r.o. - sekretariát (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info@renesa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40195A" w:rsidRDefault="0040195A" w:rsidP="0040195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12/19/24 10:37</w:t>
      </w:r>
    </w:p>
    <w:p w:rsidR="0040195A" w:rsidRDefault="0040195A" w:rsidP="0040195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7971FF">
          <w:rPr>
            <w:rStyle w:val="Hypertextovodkaz"/>
            <w:rFonts w:ascii="Roboto" w:hAnsi="Roboto"/>
            <w:sz w:val="20"/>
            <w:szCs w:val="20"/>
          </w:rPr>
          <w:t>xxxxxx.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40195A" w:rsidRDefault="0040195A" w:rsidP="0040195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Objednávka</w:t>
      </w:r>
    </w:p>
    <w:p w:rsidR="0040195A" w:rsidRDefault="0040195A" w:rsidP="0040195A">
      <w:pPr>
        <w:spacing w:before="150" w:after="150"/>
        <w:rPr>
          <w:rFonts w:ascii="Roboto" w:hAnsi="Roboto"/>
          <w:sz w:val="20"/>
          <w:szCs w:val="20"/>
        </w:rPr>
      </w:pP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1F497D"/>
          <w:lang w:eastAsia="en-US"/>
        </w:rPr>
        <w:t>Dobrý den,</w:t>
      </w: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1F497D"/>
          <w:lang w:eastAsia="en-US"/>
        </w:rPr>
        <w:t>Potvrzuji přijetí a akceptaci.</w:t>
      </w: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S pozdravem</w:t>
      </w: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RENESA – stavební firma s.r.o.</w:t>
      </w: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Komárovská 2869/27</w:t>
      </w: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746 01 Opava</w:t>
      </w:r>
    </w:p>
    <w:p w:rsidR="0040195A" w:rsidRDefault="0040195A" w:rsidP="004019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A12CE1" w:rsidRPr="0040195A" w:rsidRDefault="00A12CE1" w:rsidP="0040195A"/>
    <w:sectPr w:rsidR="00A12CE1" w:rsidRPr="0040195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0195A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9FF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9F79-C8C2-408C-95C3-C46B819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9T10:40:00Z</dcterms:created>
  <dcterms:modified xsi:type="dcterms:W3CDTF">2024-12-19T10:40:00Z</dcterms:modified>
</cp:coreProperties>
</file>